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B2" w:rsidRPr="00A63D15" w:rsidRDefault="004F47B2" w:rsidP="00AD3AB4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bookmarkStart w:id="0" w:name="_GoBack"/>
      <w:bookmarkEnd w:id="0"/>
      <w:r w:rsidRPr="00A63D15">
        <w:rPr>
          <w:rFonts w:ascii="Comic Sans MS" w:hAnsi="Comic Sans MS" w:cs="Arial"/>
          <w:b/>
          <w:sz w:val="32"/>
          <w:szCs w:val="32"/>
          <w:u w:val="single"/>
        </w:rPr>
        <w:t>Thurrock Disability Partnership Board</w:t>
      </w:r>
    </w:p>
    <w:p w:rsidR="006358D0" w:rsidRPr="006358D0" w:rsidRDefault="002F2BEC" w:rsidP="006358D0">
      <w:pPr>
        <w:spacing w:after="0" w:line="240" w:lineRule="auto"/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Thursday </w:t>
      </w:r>
      <w:r w:rsidR="00556A8C">
        <w:rPr>
          <w:rFonts w:ascii="Comic Sans MS" w:hAnsi="Comic Sans MS" w:cs="Arial"/>
          <w:b/>
          <w:sz w:val="32"/>
          <w:szCs w:val="32"/>
        </w:rPr>
        <w:t>15</w:t>
      </w:r>
      <w:r w:rsidR="00556A8C" w:rsidRPr="00556A8C">
        <w:rPr>
          <w:rFonts w:ascii="Comic Sans MS" w:hAnsi="Comic Sans MS" w:cs="Arial"/>
          <w:b/>
          <w:sz w:val="32"/>
          <w:szCs w:val="32"/>
          <w:vertAlign w:val="superscript"/>
        </w:rPr>
        <w:t>th</w:t>
      </w:r>
      <w:r w:rsidR="00556A8C">
        <w:rPr>
          <w:rFonts w:ascii="Comic Sans MS" w:hAnsi="Comic Sans MS" w:cs="Arial"/>
          <w:b/>
          <w:sz w:val="32"/>
          <w:szCs w:val="32"/>
        </w:rPr>
        <w:t xml:space="preserve"> March 2018</w:t>
      </w:r>
      <w:r w:rsidR="006358D0">
        <w:rPr>
          <w:rFonts w:ascii="Comic Sans MS" w:hAnsi="Comic Sans MS" w:cs="Arial"/>
          <w:b/>
          <w:sz w:val="32"/>
          <w:szCs w:val="32"/>
        </w:rPr>
        <w:t xml:space="preserve">- </w:t>
      </w:r>
      <w:r w:rsidR="00EB3BCA">
        <w:rPr>
          <w:rFonts w:ascii="Comic Sans MS" w:hAnsi="Comic Sans MS" w:cs="Arial"/>
          <w:b/>
          <w:sz w:val="32"/>
          <w:szCs w:val="32"/>
        </w:rPr>
        <w:t>5.30pm Arrival for 6pm -8pm</w:t>
      </w:r>
      <w:r w:rsidR="006358D0" w:rsidRPr="006358D0">
        <w:rPr>
          <w:rFonts w:ascii="Comic Sans MS" w:hAnsi="Comic Sans MS" w:cs="Arial"/>
          <w:b/>
          <w:sz w:val="32"/>
          <w:szCs w:val="32"/>
        </w:rPr>
        <w:t xml:space="preserve"> meeting</w:t>
      </w:r>
    </w:p>
    <w:p w:rsidR="006358D0" w:rsidRPr="006358D0" w:rsidRDefault="006358D0" w:rsidP="006358D0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6358D0">
        <w:rPr>
          <w:rFonts w:ascii="Comic Sans MS" w:hAnsi="Comic Sans MS" w:cs="Arial"/>
          <w:b/>
          <w:sz w:val="32"/>
          <w:szCs w:val="32"/>
        </w:rPr>
        <w:t>The Beehive</w:t>
      </w:r>
      <w:r w:rsidRPr="006358D0">
        <w:rPr>
          <w:rFonts w:ascii="Comic Sans MS" w:hAnsi="Comic Sans MS" w:cs="Arial"/>
          <w:b/>
          <w:sz w:val="32"/>
          <w:szCs w:val="32"/>
          <w:u w:val="single"/>
        </w:rPr>
        <w:t xml:space="preserve"> </w:t>
      </w:r>
    </w:p>
    <w:p w:rsidR="004F47B2" w:rsidRPr="00A63D15" w:rsidRDefault="004F47B2" w:rsidP="006358D0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A63D15">
        <w:rPr>
          <w:rFonts w:ascii="Comic Sans MS" w:hAnsi="Comic Sans MS" w:cs="Arial"/>
          <w:b/>
          <w:sz w:val="32"/>
          <w:szCs w:val="32"/>
          <w:u w:val="single"/>
        </w:rPr>
        <w:t xml:space="preserve">Agenda </w:t>
      </w:r>
    </w:p>
    <w:tbl>
      <w:tblPr>
        <w:tblW w:w="3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"/>
        <w:gridCol w:w="2065"/>
        <w:gridCol w:w="3255"/>
        <w:gridCol w:w="5812"/>
        <w:gridCol w:w="3119"/>
        <w:gridCol w:w="3119"/>
        <w:gridCol w:w="3119"/>
        <w:gridCol w:w="3119"/>
        <w:gridCol w:w="3119"/>
        <w:gridCol w:w="3119"/>
      </w:tblGrid>
      <w:tr w:rsidR="001B7945" w:rsidRPr="00F46225" w:rsidTr="003215E6">
        <w:trPr>
          <w:gridAfter w:val="5"/>
          <w:wAfter w:w="15595" w:type="dxa"/>
        </w:trPr>
        <w:tc>
          <w:tcPr>
            <w:tcW w:w="912" w:type="dxa"/>
          </w:tcPr>
          <w:p w:rsidR="004F47B2" w:rsidRPr="00F46225" w:rsidRDefault="004F47B2" w:rsidP="00F46225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br/>
              <w:t xml:space="preserve">Item </w:t>
            </w:r>
          </w:p>
        </w:tc>
        <w:tc>
          <w:tcPr>
            <w:tcW w:w="2065" w:type="dxa"/>
          </w:tcPr>
          <w:p w:rsidR="004F47B2" w:rsidRPr="00F46225" w:rsidRDefault="004F47B2" w:rsidP="00F4622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br/>
              <w:t>Timings</w:t>
            </w:r>
          </w:p>
        </w:tc>
        <w:tc>
          <w:tcPr>
            <w:tcW w:w="3255" w:type="dxa"/>
          </w:tcPr>
          <w:p w:rsidR="004F47B2" w:rsidRPr="00F46225" w:rsidRDefault="004F47B2" w:rsidP="00F4622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4F47B2" w:rsidRPr="00F46225" w:rsidRDefault="004F47B2" w:rsidP="00F4622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>Pictures</w:t>
            </w:r>
          </w:p>
        </w:tc>
        <w:tc>
          <w:tcPr>
            <w:tcW w:w="5812" w:type="dxa"/>
          </w:tcPr>
          <w:p w:rsidR="004F47B2" w:rsidRPr="00F46225" w:rsidRDefault="004F47B2" w:rsidP="00F4622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br/>
              <w:t xml:space="preserve">Item </w:t>
            </w:r>
          </w:p>
        </w:tc>
        <w:tc>
          <w:tcPr>
            <w:tcW w:w="3119" w:type="dxa"/>
          </w:tcPr>
          <w:p w:rsidR="004F47B2" w:rsidRPr="00F46225" w:rsidRDefault="004F47B2" w:rsidP="00F4622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br/>
              <w:t>Led by</w:t>
            </w:r>
          </w:p>
        </w:tc>
      </w:tr>
      <w:tr w:rsidR="001B7945" w:rsidRPr="00F46225" w:rsidTr="003215E6">
        <w:trPr>
          <w:gridAfter w:val="5"/>
          <w:wAfter w:w="15595" w:type="dxa"/>
        </w:trPr>
        <w:tc>
          <w:tcPr>
            <w:tcW w:w="912" w:type="dxa"/>
          </w:tcPr>
          <w:p w:rsidR="00404EE9" w:rsidRPr="00F46225" w:rsidRDefault="00404EE9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065" w:type="dxa"/>
          </w:tcPr>
          <w:p w:rsidR="00821613" w:rsidRDefault="00821613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404EE9" w:rsidRDefault="0094680E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:30–</w:t>
            </w:r>
            <w:r w:rsidR="00404EE9">
              <w:rPr>
                <w:rFonts w:ascii="Comic Sans MS" w:hAnsi="Comic Sans MS" w:cs="Arial"/>
                <w:sz w:val="28"/>
                <w:szCs w:val="28"/>
              </w:rPr>
              <w:t>6:00pm</w:t>
            </w:r>
          </w:p>
        </w:tc>
        <w:tc>
          <w:tcPr>
            <w:tcW w:w="3255" w:type="dxa"/>
          </w:tcPr>
          <w:p w:rsidR="00404EE9" w:rsidRDefault="00404EE9" w:rsidP="00404EE9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</w:p>
          <w:p w:rsidR="00404EE9" w:rsidRDefault="00404EE9" w:rsidP="00BD7B7A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A95CCCF" wp14:editId="3FDF1ACF">
                  <wp:extent cx="913536" cy="59944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utterstock_27004249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444" cy="6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454D" w:rsidRDefault="00F0454D" w:rsidP="005A35E2">
            <w:pPr>
              <w:spacing w:after="0" w:line="240" w:lineRule="auto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5812" w:type="dxa"/>
          </w:tcPr>
          <w:p w:rsidR="00821613" w:rsidRDefault="00821613" w:rsidP="00404EE9">
            <w:pPr>
              <w:spacing w:after="0" w:line="240" w:lineRule="auto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</w:p>
          <w:p w:rsidR="00404EE9" w:rsidRDefault="00404EE9" w:rsidP="00404EE9">
            <w:pPr>
              <w:spacing w:after="0" w:line="240" w:lineRule="auto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t>Arrival &amp; Networking</w:t>
            </w:r>
          </w:p>
          <w:p w:rsidR="00404EE9" w:rsidRPr="00F46225" w:rsidRDefault="00404EE9" w:rsidP="00F0454D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4EE9" w:rsidRPr="00F46225" w:rsidRDefault="00404EE9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1B7945" w:rsidRPr="00F46225" w:rsidTr="003215E6">
        <w:trPr>
          <w:gridAfter w:val="5"/>
          <w:wAfter w:w="15595" w:type="dxa"/>
        </w:trPr>
        <w:tc>
          <w:tcPr>
            <w:tcW w:w="912" w:type="dxa"/>
          </w:tcPr>
          <w:p w:rsidR="004F47B2" w:rsidRPr="00F46225" w:rsidRDefault="004F47B2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1.</w:t>
            </w:r>
          </w:p>
        </w:tc>
        <w:tc>
          <w:tcPr>
            <w:tcW w:w="2065" w:type="dxa"/>
          </w:tcPr>
          <w:p w:rsidR="004F47B2" w:rsidRDefault="002D13E1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:00</w:t>
            </w:r>
            <w:r w:rsidR="0094680E">
              <w:rPr>
                <w:rFonts w:ascii="Comic Sans MS" w:hAnsi="Comic Sans MS" w:cs="Arial"/>
                <w:sz w:val="28"/>
                <w:szCs w:val="28"/>
              </w:rPr>
              <w:t>-6</w:t>
            </w:r>
            <w:r w:rsidR="00EB3BCA">
              <w:rPr>
                <w:rFonts w:ascii="Comic Sans MS" w:hAnsi="Comic Sans MS" w:cs="Arial"/>
                <w:sz w:val="28"/>
                <w:szCs w:val="28"/>
              </w:rPr>
              <w:t>:05p</w:t>
            </w:r>
            <w:r w:rsidR="004F47B2" w:rsidRPr="00F46225">
              <w:rPr>
                <w:rFonts w:ascii="Comic Sans MS" w:hAnsi="Comic Sans MS" w:cs="Arial"/>
                <w:sz w:val="28"/>
                <w:szCs w:val="28"/>
              </w:rPr>
              <w:t>m</w:t>
            </w:r>
          </w:p>
          <w:p w:rsidR="00396BA1" w:rsidRDefault="00396BA1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396BA1" w:rsidRPr="00F46225" w:rsidRDefault="00396BA1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 minutes</w:t>
            </w:r>
          </w:p>
        </w:tc>
        <w:tc>
          <w:tcPr>
            <w:tcW w:w="3255" w:type="dxa"/>
          </w:tcPr>
          <w:p w:rsidR="00AD3AB4" w:rsidRPr="00F46225" w:rsidRDefault="00700553" w:rsidP="00700553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D144978" wp14:editId="3E536B5E">
                  <wp:extent cx="1009935" cy="618328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09" cy="6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14AC8D8" wp14:editId="4D07DC30">
                  <wp:extent cx="1027970" cy="607326"/>
                  <wp:effectExtent l="0" t="0" r="1270" b="254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13"/>
                          <a:stretch/>
                        </pic:blipFill>
                        <pic:spPr bwMode="auto">
                          <a:xfrm>
                            <a:off x="0" y="0"/>
                            <a:ext cx="1037918" cy="61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F47B2" w:rsidRPr="00F46225" w:rsidRDefault="004F47B2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Welcome and introductions</w:t>
            </w:r>
            <w:r w:rsidR="00AD3AB4">
              <w:rPr>
                <w:rFonts w:ascii="Comic Sans MS" w:hAnsi="Comic Sans MS" w:cs="Arial"/>
                <w:sz w:val="28"/>
                <w:szCs w:val="28"/>
              </w:rPr>
              <w:br/>
            </w:r>
            <w:r w:rsidR="00AD3AB4">
              <w:rPr>
                <w:rFonts w:ascii="Comic Sans MS" w:hAnsi="Comic Sans MS" w:cs="Arial"/>
                <w:sz w:val="28"/>
                <w:szCs w:val="28"/>
              </w:rPr>
              <w:br/>
            </w:r>
            <w:r w:rsidR="00AD3AB4" w:rsidRPr="00F46225">
              <w:rPr>
                <w:rFonts w:ascii="Comic Sans MS" w:hAnsi="Comic Sans MS" w:cs="Arial"/>
                <w:sz w:val="28"/>
                <w:szCs w:val="28"/>
              </w:rPr>
              <w:t>Apologies – People who can’t come to the meeting</w:t>
            </w:r>
            <w:r w:rsidRPr="00F46225">
              <w:rPr>
                <w:rFonts w:ascii="Comic Sans MS" w:hAnsi="Comic Sans MS" w:cs="Arial"/>
                <w:sz w:val="28"/>
                <w:szCs w:val="28"/>
              </w:rPr>
              <w:br/>
            </w:r>
          </w:p>
        </w:tc>
        <w:tc>
          <w:tcPr>
            <w:tcW w:w="3119" w:type="dxa"/>
          </w:tcPr>
          <w:p w:rsidR="004F47B2" w:rsidRDefault="004F47B2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Anne White</w:t>
            </w:r>
          </w:p>
          <w:p w:rsidR="00AD3AB4" w:rsidRDefault="00AD3AB4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AD3AB4" w:rsidRPr="00F46225" w:rsidRDefault="005C1C40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Karen Haltham</w:t>
            </w:r>
          </w:p>
        </w:tc>
      </w:tr>
      <w:tr w:rsidR="001B7945" w:rsidRPr="00F46225" w:rsidTr="003215E6">
        <w:trPr>
          <w:gridAfter w:val="5"/>
          <w:wAfter w:w="15595" w:type="dxa"/>
        </w:trPr>
        <w:tc>
          <w:tcPr>
            <w:tcW w:w="912" w:type="dxa"/>
          </w:tcPr>
          <w:p w:rsidR="00AD3AB4" w:rsidRPr="00F46225" w:rsidRDefault="00AD3AB4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2.</w:t>
            </w:r>
          </w:p>
        </w:tc>
        <w:tc>
          <w:tcPr>
            <w:tcW w:w="2065" w:type="dxa"/>
          </w:tcPr>
          <w:p w:rsidR="00AD3AB4" w:rsidRDefault="0094680E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.05-</w:t>
            </w:r>
            <w:r w:rsidR="00AD3AB4">
              <w:rPr>
                <w:rFonts w:ascii="Comic Sans MS" w:hAnsi="Comic Sans MS" w:cs="Arial"/>
                <w:sz w:val="28"/>
                <w:szCs w:val="28"/>
              </w:rPr>
              <w:t>6.10pm</w:t>
            </w:r>
          </w:p>
          <w:p w:rsidR="00AD3AB4" w:rsidRDefault="00AD3AB4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AD3AB4" w:rsidRPr="00F46225" w:rsidRDefault="00AD3AB4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 minutes</w:t>
            </w:r>
          </w:p>
        </w:tc>
        <w:tc>
          <w:tcPr>
            <w:tcW w:w="3255" w:type="dxa"/>
          </w:tcPr>
          <w:p w:rsidR="0094680E" w:rsidRDefault="0094680E" w:rsidP="00404EE9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     </w:t>
            </w:r>
          </w:p>
          <w:p w:rsidR="00AD3AB4" w:rsidRDefault="0094680E" w:rsidP="00BE3604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876300" cy="589644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[1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94" cy="59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0E" w:rsidRPr="00F46225" w:rsidRDefault="0094680E" w:rsidP="00404EE9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5812" w:type="dxa"/>
          </w:tcPr>
          <w:p w:rsidR="00AD3AB4" w:rsidRDefault="0094680E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</w:t>
            </w:r>
            <w:r w:rsidR="00AD3AB4" w:rsidRPr="00F46225">
              <w:rPr>
                <w:rFonts w:ascii="Comic Sans MS" w:hAnsi="Comic Sans MS" w:cs="Arial"/>
                <w:sz w:val="28"/>
                <w:szCs w:val="28"/>
              </w:rPr>
              <w:t>ules of the meeting</w:t>
            </w:r>
          </w:p>
          <w:p w:rsidR="00E565A3" w:rsidRDefault="00E565A3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E565A3" w:rsidRDefault="00E565A3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E565A3" w:rsidRPr="00F46225" w:rsidRDefault="00E565A3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D80BE1" w:rsidRDefault="00AD3AB4" w:rsidP="00AD3AB4">
            <w:pPr>
              <w:spacing w:after="0" w:line="240" w:lineRule="auto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Anne White</w:t>
            </w:r>
            <w:r w:rsidRPr="00884284">
              <w:rPr>
                <w:rFonts w:ascii="Comic Sans MS" w:hAnsi="Comic Sans MS" w:cs="Arial"/>
                <w:color w:val="000000"/>
                <w:sz w:val="28"/>
                <w:szCs w:val="28"/>
              </w:rPr>
              <w:t xml:space="preserve"> </w:t>
            </w:r>
          </w:p>
          <w:p w:rsidR="00AD3AB4" w:rsidRPr="00884284" w:rsidRDefault="00AD3AB4" w:rsidP="00AD3AB4">
            <w:pPr>
              <w:spacing w:after="0" w:line="240" w:lineRule="auto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884284">
              <w:rPr>
                <w:rFonts w:ascii="Comic Sans MS" w:hAnsi="Comic Sans MS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7945" w:rsidRPr="00F46225" w:rsidTr="003215E6">
        <w:trPr>
          <w:gridAfter w:val="5"/>
          <w:wAfter w:w="15595" w:type="dxa"/>
        </w:trPr>
        <w:tc>
          <w:tcPr>
            <w:tcW w:w="912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065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.10–6.25 pm</w:t>
            </w:r>
          </w:p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5 minutes</w:t>
            </w:r>
          </w:p>
        </w:tc>
        <w:tc>
          <w:tcPr>
            <w:tcW w:w="3255" w:type="dxa"/>
          </w:tcPr>
          <w:p w:rsidR="00A2041F" w:rsidRPr="005C1C8D" w:rsidRDefault="00A2041F" w:rsidP="00A2041F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0" distR="0" simplePos="0" relativeHeight="251663360" behindDoc="0" locked="0" layoutInCell="1" allowOverlap="1" wp14:anchorId="788CD5C7" wp14:editId="4DF223C3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97790</wp:posOffset>
                  </wp:positionV>
                  <wp:extent cx="840105" cy="643890"/>
                  <wp:effectExtent l="0" t="0" r="0" b="3810"/>
                  <wp:wrapSquare wrapText="largest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643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inutes of the previous meeting of the Disability Partnership Board:</w:t>
            </w:r>
          </w:p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3.1.   </w:t>
            </w:r>
            <w:r w:rsidRPr="005A35E2">
              <w:rPr>
                <w:rFonts w:ascii="Comic Sans MS" w:hAnsi="Comic Sans MS" w:cs="Arial"/>
                <w:sz w:val="28"/>
                <w:szCs w:val="28"/>
              </w:rPr>
              <w:t>Any amendments?</w:t>
            </w:r>
          </w:p>
          <w:p w:rsidR="00A2041F" w:rsidRPr="005C1C8D" w:rsidRDefault="00A2041F" w:rsidP="00A2041F">
            <w:pPr>
              <w:spacing w:after="0" w:line="24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3.2.  </w:t>
            </w:r>
            <w:r w:rsidRPr="005A35E2">
              <w:rPr>
                <w:rFonts w:ascii="Comic Sans MS" w:hAnsi="Comic Sans MS" w:cs="Arial"/>
                <w:sz w:val="28"/>
                <w:szCs w:val="28"/>
              </w:rPr>
              <w:t>Matters Arising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– Action Log</w:t>
            </w:r>
          </w:p>
        </w:tc>
        <w:tc>
          <w:tcPr>
            <w:tcW w:w="3119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ll</w:t>
            </w:r>
          </w:p>
        </w:tc>
      </w:tr>
      <w:tr w:rsidR="001B7945" w:rsidRPr="00F46225" w:rsidTr="003215E6">
        <w:trPr>
          <w:gridAfter w:val="5"/>
          <w:wAfter w:w="15595" w:type="dxa"/>
          <w:trHeight w:val="1434"/>
        </w:trPr>
        <w:tc>
          <w:tcPr>
            <w:tcW w:w="912" w:type="dxa"/>
          </w:tcPr>
          <w:p w:rsidR="00A2041F" w:rsidRPr="00F46225" w:rsidRDefault="0002371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4</w:t>
            </w:r>
            <w:r w:rsidR="00A2041F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2065" w:type="dxa"/>
          </w:tcPr>
          <w:p w:rsidR="00A2041F" w:rsidRDefault="001B7945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.25–7.00</w:t>
            </w:r>
            <w:r w:rsidR="00A2041F">
              <w:rPr>
                <w:rFonts w:ascii="Comic Sans MS" w:hAnsi="Comic Sans MS" w:cs="Arial"/>
                <w:sz w:val="28"/>
                <w:szCs w:val="28"/>
              </w:rPr>
              <w:t xml:space="preserve"> pm</w:t>
            </w:r>
          </w:p>
          <w:p w:rsidR="00A2041F" w:rsidRDefault="001B7945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35</w:t>
            </w:r>
            <w:r w:rsidR="00556A8C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A2041F">
              <w:rPr>
                <w:rFonts w:ascii="Comic Sans MS" w:hAnsi="Comic Sans MS" w:cs="Arial"/>
                <w:sz w:val="28"/>
                <w:szCs w:val="28"/>
              </w:rPr>
              <w:t xml:space="preserve"> minutes</w:t>
            </w:r>
          </w:p>
          <w:p w:rsidR="00A2041F" w:rsidRPr="00F46225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255" w:type="dxa"/>
          </w:tcPr>
          <w:p w:rsidR="00A2041F" w:rsidRPr="00F46225" w:rsidRDefault="001B7945" w:rsidP="001B7945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541362CC" wp14:editId="06C205CD">
                  <wp:extent cx="1682750" cy="1074459"/>
                  <wp:effectExtent l="0" t="0" r="0" b="0"/>
                  <wp:docPr id="15" name="irc_mi" descr="Image result for basildon and thurrock university hospitals log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asildon and thurrock university hospitals log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47" cy="108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A2041F" w:rsidRPr="005A35E2" w:rsidRDefault="00556A8C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Presentation by David Landy the Learning Disability Nurse Advisor, Basildon and Thurrock University Hospitals </w:t>
            </w:r>
          </w:p>
        </w:tc>
        <w:tc>
          <w:tcPr>
            <w:tcW w:w="3119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A2041F" w:rsidRPr="00F46225" w:rsidRDefault="00556A8C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vid Landy</w:t>
            </w:r>
          </w:p>
        </w:tc>
      </w:tr>
      <w:tr w:rsidR="001B7945" w:rsidRPr="00F46225" w:rsidTr="003215E6">
        <w:tc>
          <w:tcPr>
            <w:tcW w:w="912" w:type="dxa"/>
          </w:tcPr>
          <w:p w:rsidR="00A2041F" w:rsidRDefault="001B7945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</w:t>
            </w:r>
            <w:r w:rsidR="00A2041F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2065" w:type="dxa"/>
          </w:tcPr>
          <w:p w:rsidR="00A2041F" w:rsidRDefault="001B7945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.00-7.1</w:t>
            </w:r>
            <w:r w:rsidR="00A2041F">
              <w:rPr>
                <w:rFonts w:ascii="Comic Sans MS" w:hAnsi="Comic Sans MS" w:cs="Arial"/>
                <w:sz w:val="28"/>
                <w:szCs w:val="28"/>
              </w:rPr>
              <w:t>0 pm</w:t>
            </w:r>
          </w:p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0 minutes</w:t>
            </w:r>
          </w:p>
        </w:tc>
        <w:tc>
          <w:tcPr>
            <w:tcW w:w="3255" w:type="dxa"/>
          </w:tcPr>
          <w:p w:rsidR="00A2041F" w:rsidRDefault="00A2041F" w:rsidP="00A2041F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drawing>
                <wp:inline distT="0" distB="0" distL="0" distR="0" wp14:anchorId="44EE4371" wp14:editId="039E206B">
                  <wp:extent cx="1162050" cy="10328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ffee_cup[2]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85" cy="104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A2041F" w:rsidRPr="00220FA0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freshment Break</w:t>
            </w:r>
          </w:p>
        </w:tc>
        <w:tc>
          <w:tcPr>
            <w:tcW w:w="3119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All </w:t>
            </w:r>
          </w:p>
        </w:tc>
        <w:tc>
          <w:tcPr>
            <w:tcW w:w="3119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041F" w:rsidRDefault="00A2041F" w:rsidP="00A2041F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119" w:type="dxa"/>
          </w:tcPr>
          <w:p w:rsidR="00A2041F" w:rsidRPr="00220FA0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1B7945" w:rsidRPr="00F46225" w:rsidTr="003215E6">
        <w:trPr>
          <w:gridAfter w:val="5"/>
          <w:wAfter w:w="15595" w:type="dxa"/>
        </w:trPr>
        <w:tc>
          <w:tcPr>
            <w:tcW w:w="912" w:type="dxa"/>
          </w:tcPr>
          <w:p w:rsidR="00A2041F" w:rsidRPr="00F46225" w:rsidRDefault="001B7945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</w:t>
            </w:r>
            <w:r w:rsidR="00A2041F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2065" w:type="dxa"/>
          </w:tcPr>
          <w:p w:rsidR="00A2041F" w:rsidRDefault="001B7945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.10-7.25</w:t>
            </w:r>
            <w:r w:rsidR="00A2041F">
              <w:rPr>
                <w:rFonts w:ascii="Comic Sans MS" w:hAnsi="Comic Sans MS" w:cs="Arial"/>
                <w:sz w:val="28"/>
                <w:szCs w:val="28"/>
              </w:rPr>
              <w:t xml:space="preserve"> pm</w:t>
            </w:r>
          </w:p>
          <w:p w:rsidR="00A2041F" w:rsidRPr="00F46225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5 minutes</w:t>
            </w:r>
          </w:p>
        </w:tc>
        <w:tc>
          <w:tcPr>
            <w:tcW w:w="3255" w:type="dxa"/>
          </w:tcPr>
          <w:p w:rsidR="00A2041F" w:rsidRPr="00F46225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0" distR="0" simplePos="0" relativeHeight="251662336" behindDoc="0" locked="0" layoutInCell="1" allowOverlap="1" wp14:anchorId="644E5E98" wp14:editId="2D8FD020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29210</wp:posOffset>
                  </wp:positionV>
                  <wp:extent cx="1038225" cy="648335"/>
                  <wp:effectExtent l="0" t="0" r="9525" b="0"/>
                  <wp:wrapSquare wrapText="largest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48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220FA0">
              <w:rPr>
                <w:rFonts w:ascii="Comic Sans MS" w:hAnsi="Comic Sans MS" w:cs="Arial"/>
                <w:sz w:val="28"/>
                <w:szCs w:val="28"/>
              </w:rPr>
              <w:t>Board Members Updates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220FA0">
              <w:rPr>
                <w:rFonts w:ascii="Comic Sans MS" w:hAnsi="Comic Sans MS" w:cs="Arial"/>
                <w:sz w:val="28"/>
                <w:szCs w:val="28"/>
              </w:rPr>
              <w:t>including</w:t>
            </w:r>
            <w:r>
              <w:rPr>
                <w:rFonts w:ascii="Comic Sans MS" w:hAnsi="Comic Sans MS" w:cs="Arial"/>
                <w:sz w:val="28"/>
                <w:szCs w:val="28"/>
              </w:rPr>
              <w:t>:</w:t>
            </w:r>
            <w:r w:rsidRPr="00220FA0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  <w:p w:rsidR="00A2041F" w:rsidRP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4.1 Thurrock Council</w:t>
            </w:r>
          </w:p>
          <w:p w:rsidR="00A2041F" w:rsidRPr="005A35E2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4.2 </w:t>
            </w:r>
            <w:r w:rsidRPr="00A2041F">
              <w:rPr>
                <w:rFonts w:ascii="Comic Sans MS" w:hAnsi="Comic Sans MS" w:cs="Arial"/>
                <w:sz w:val="28"/>
                <w:szCs w:val="28"/>
              </w:rPr>
              <w:t>Thurrock Coalition</w:t>
            </w:r>
          </w:p>
        </w:tc>
        <w:tc>
          <w:tcPr>
            <w:tcW w:w="3119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br/>
              <w:t>Les Billingham</w:t>
            </w:r>
            <w:r>
              <w:rPr>
                <w:rFonts w:ascii="Comic Sans MS" w:hAnsi="Comic Sans MS" w:cs="Arial"/>
                <w:sz w:val="28"/>
                <w:szCs w:val="28"/>
              </w:rPr>
              <w:br/>
              <w:t>Ian Evans</w:t>
            </w:r>
          </w:p>
          <w:p w:rsidR="00A2041F" w:rsidRPr="00F46225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1B7945" w:rsidRPr="00F46225" w:rsidTr="003215E6">
        <w:trPr>
          <w:gridAfter w:val="5"/>
          <w:wAfter w:w="15595" w:type="dxa"/>
        </w:trPr>
        <w:tc>
          <w:tcPr>
            <w:tcW w:w="912" w:type="dxa"/>
          </w:tcPr>
          <w:p w:rsidR="00A2041F" w:rsidRDefault="001B7945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  <w:r w:rsidR="00A2041F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2065" w:type="dxa"/>
          </w:tcPr>
          <w:p w:rsidR="00A2041F" w:rsidRDefault="001B7945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.25-7.35</w:t>
            </w:r>
            <w:r w:rsidR="00A2041F">
              <w:rPr>
                <w:rFonts w:ascii="Comic Sans MS" w:hAnsi="Comic Sans MS" w:cs="Arial"/>
                <w:sz w:val="28"/>
                <w:szCs w:val="28"/>
              </w:rPr>
              <w:t xml:space="preserve"> pm</w:t>
            </w:r>
          </w:p>
          <w:p w:rsidR="00A2041F" w:rsidRDefault="001B7945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10 </w:t>
            </w:r>
            <w:r w:rsidR="00A2041F">
              <w:rPr>
                <w:rFonts w:ascii="Comic Sans MS" w:hAnsi="Comic Sans MS" w:cs="Arial"/>
                <w:sz w:val="28"/>
                <w:szCs w:val="28"/>
              </w:rPr>
              <w:t>minutes</w:t>
            </w:r>
          </w:p>
          <w:p w:rsidR="00821613" w:rsidRPr="002D13E1" w:rsidRDefault="00821613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255" w:type="dxa"/>
          </w:tcPr>
          <w:p w:rsidR="00A2041F" w:rsidRDefault="00A2041F" w:rsidP="00A2041F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</w:p>
          <w:p w:rsidR="00A2041F" w:rsidRPr="00F46225" w:rsidRDefault="00821613" w:rsidP="00A2041F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AA6B50" wp14:editId="0FE3B874">
                  <wp:extent cx="495300" cy="510778"/>
                  <wp:effectExtent l="0" t="0" r="0" b="3810"/>
                  <wp:docPr id="17" name="Picture 17" descr="http://www.stophateuk.org/wp-content/uploads/2009/12/Northumbria-Police-Language-Free-Hate-Crime-Poste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tophateuk.org/wp-content/uploads/2009/12/Northumbria-Police-Language-Free-Hate-Crime-Poste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48" cy="52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A2041F" w:rsidRPr="003D1AD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afeguarding Update</w:t>
            </w:r>
          </w:p>
        </w:tc>
        <w:tc>
          <w:tcPr>
            <w:tcW w:w="3119" w:type="dxa"/>
          </w:tcPr>
          <w:p w:rsidR="00A2041F" w:rsidRPr="00F46225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Graham Carey</w:t>
            </w:r>
          </w:p>
        </w:tc>
      </w:tr>
      <w:tr w:rsidR="001B7945" w:rsidRPr="00E20C85" w:rsidTr="003215E6">
        <w:trPr>
          <w:gridAfter w:val="5"/>
          <w:wAfter w:w="15595" w:type="dxa"/>
          <w:trHeight w:val="1508"/>
        </w:trPr>
        <w:tc>
          <w:tcPr>
            <w:tcW w:w="912" w:type="dxa"/>
          </w:tcPr>
          <w:p w:rsidR="00A2041F" w:rsidRDefault="001B7945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8</w:t>
            </w:r>
            <w:r w:rsidR="00A2041F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2065" w:type="dxa"/>
          </w:tcPr>
          <w:p w:rsidR="00A2041F" w:rsidRDefault="001B7945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.35</w:t>
            </w:r>
            <w:r w:rsidR="00A2041F">
              <w:rPr>
                <w:rFonts w:ascii="Comic Sans MS" w:hAnsi="Comic Sans MS" w:cs="Arial"/>
                <w:sz w:val="28"/>
                <w:szCs w:val="28"/>
              </w:rPr>
              <w:t>-8.00</w:t>
            </w:r>
          </w:p>
          <w:p w:rsidR="00A2041F" w:rsidRDefault="001B7945" w:rsidP="004A032B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25 </w:t>
            </w:r>
            <w:r w:rsidR="00A2041F">
              <w:rPr>
                <w:rFonts w:ascii="Comic Sans MS" w:hAnsi="Comic Sans MS" w:cs="Arial"/>
                <w:sz w:val="28"/>
                <w:szCs w:val="28"/>
              </w:rPr>
              <w:t>minutes</w:t>
            </w:r>
          </w:p>
        </w:tc>
        <w:tc>
          <w:tcPr>
            <w:tcW w:w="3255" w:type="dxa"/>
          </w:tcPr>
          <w:p w:rsidR="00A2041F" w:rsidRDefault="00A2041F" w:rsidP="00A2041F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</w:p>
          <w:p w:rsidR="00821613" w:rsidRDefault="00821613" w:rsidP="00A2041F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8B9650" wp14:editId="701269BB">
                  <wp:extent cx="365760" cy="365760"/>
                  <wp:effectExtent l="0" t="0" r="0" b="0"/>
                  <wp:docPr id="18" name="Picture 18" descr="http://www.semiconrussia.org/en/sites/semiconrussia.org/files/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miconrussia.org/en/sites/semiconrussia.org/files/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75" cy="3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613" w:rsidRDefault="00821613" w:rsidP="00A2041F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</w:p>
          <w:p w:rsidR="00821613" w:rsidRDefault="00821613" w:rsidP="00A2041F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</w:p>
        </w:tc>
        <w:tc>
          <w:tcPr>
            <w:tcW w:w="5812" w:type="dxa"/>
          </w:tcPr>
          <w:p w:rsidR="004A032B" w:rsidRDefault="004A032B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Board Members Suggestions for future meeting topics &amp;</w:t>
            </w:r>
          </w:p>
          <w:p w:rsidR="00A2041F" w:rsidRPr="005A35E2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ny Other Business</w:t>
            </w:r>
          </w:p>
        </w:tc>
        <w:tc>
          <w:tcPr>
            <w:tcW w:w="3119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All </w:t>
            </w:r>
          </w:p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1B7945" w:rsidRPr="00F46225" w:rsidTr="003215E6">
        <w:trPr>
          <w:gridAfter w:val="5"/>
          <w:wAfter w:w="15595" w:type="dxa"/>
          <w:trHeight w:val="1706"/>
        </w:trPr>
        <w:tc>
          <w:tcPr>
            <w:tcW w:w="912" w:type="dxa"/>
          </w:tcPr>
          <w:p w:rsidR="00A2041F" w:rsidRDefault="001B7945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9.</w:t>
            </w:r>
          </w:p>
        </w:tc>
        <w:tc>
          <w:tcPr>
            <w:tcW w:w="2065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8:00pm - Finish</w:t>
            </w:r>
          </w:p>
        </w:tc>
        <w:tc>
          <w:tcPr>
            <w:tcW w:w="3255" w:type="dxa"/>
          </w:tcPr>
          <w:p w:rsidR="00A2041F" w:rsidRDefault="00A2041F" w:rsidP="00A2041F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A2041F" w:rsidRDefault="00A2041F" w:rsidP="00A2041F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E71DAE" wp14:editId="1B6A89AF">
                  <wp:extent cx="592626" cy="600075"/>
                  <wp:effectExtent l="0" t="0" r="0" b="0"/>
                  <wp:docPr id="12" name="Picture 26" descr="http://www.coopersquare.org/picture_library/calend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coopersquare.org/picture_library/calend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79" cy="60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color w:val="000000"/>
                <w:sz w:val="28"/>
                <w:lang w:eastAsia="en-GB"/>
              </w:rPr>
              <w:drawing>
                <wp:inline distT="0" distB="0" distL="0" distR="0" wp14:anchorId="6130C096" wp14:editId="2659154F">
                  <wp:extent cx="362027" cy="7239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84" cy="77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>Date and Time of next meeting:</w:t>
            </w:r>
          </w:p>
          <w:p w:rsidR="00A2041F" w:rsidRPr="00F44BA0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4BA0">
              <w:rPr>
                <w:rFonts w:ascii="Comic Sans MS" w:hAnsi="Comic Sans MS" w:cs="Arial"/>
                <w:sz w:val="28"/>
                <w:szCs w:val="28"/>
              </w:rPr>
              <w:t>Thursday</w:t>
            </w:r>
            <w:r w:rsidR="00556A8C">
              <w:rPr>
                <w:rFonts w:ascii="Comic Sans MS" w:hAnsi="Comic Sans MS" w:cs="Arial"/>
                <w:sz w:val="28"/>
                <w:szCs w:val="28"/>
              </w:rPr>
              <w:t xml:space="preserve"> 21</w:t>
            </w:r>
            <w:r w:rsidR="00556A8C" w:rsidRPr="00556A8C">
              <w:rPr>
                <w:rFonts w:ascii="Comic Sans MS" w:hAnsi="Comic Sans MS" w:cs="Arial"/>
                <w:sz w:val="28"/>
                <w:szCs w:val="28"/>
                <w:vertAlign w:val="superscript"/>
              </w:rPr>
              <w:t>st</w:t>
            </w:r>
            <w:r w:rsidR="00556A8C">
              <w:rPr>
                <w:rFonts w:ascii="Comic Sans MS" w:hAnsi="Comic Sans MS" w:cs="Arial"/>
                <w:sz w:val="28"/>
                <w:szCs w:val="28"/>
              </w:rPr>
              <w:t xml:space="preserve"> June</w:t>
            </w:r>
            <w:r w:rsidR="004A032B">
              <w:rPr>
                <w:rFonts w:ascii="Comic Sans MS" w:hAnsi="Comic Sans MS" w:cs="Arial"/>
                <w:sz w:val="28"/>
                <w:szCs w:val="28"/>
              </w:rPr>
              <w:t xml:space="preserve"> 2018</w:t>
            </w:r>
          </w:p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4BA0">
              <w:rPr>
                <w:rFonts w:ascii="Comic Sans MS" w:hAnsi="Comic Sans MS" w:cs="Arial"/>
                <w:sz w:val="28"/>
                <w:szCs w:val="28"/>
              </w:rPr>
              <w:t>A</w:t>
            </w:r>
            <w:r>
              <w:rPr>
                <w:rFonts w:ascii="Comic Sans MS" w:hAnsi="Comic Sans MS" w:cs="Arial"/>
                <w:sz w:val="28"/>
                <w:szCs w:val="28"/>
              </w:rPr>
              <w:t>rrive from 5.30pm for 6pm – 8pm</w:t>
            </w:r>
            <w:r>
              <w:rPr>
                <w:rFonts w:ascii="Comic Sans MS" w:hAnsi="Comic Sans MS" w:cs="Arial"/>
                <w:sz w:val="28"/>
                <w:szCs w:val="28"/>
              </w:rPr>
              <w:br/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The Beehive, West Street </w:t>
            </w:r>
          </w:p>
          <w:p w:rsidR="00A2041F" w:rsidRPr="00810BB2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041F" w:rsidRDefault="00A2041F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All </w:t>
            </w:r>
          </w:p>
        </w:tc>
      </w:tr>
    </w:tbl>
    <w:p w:rsidR="004F47B2" w:rsidRPr="00A63D15" w:rsidRDefault="004F47B2" w:rsidP="00C475C8">
      <w:pPr>
        <w:rPr>
          <w:rFonts w:ascii="Comic Sans MS" w:hAnsi="Comic Sans MS" w:cs="Arial"/>
          <w:sz w:val="28"/>
          <w:szCs w:val="28"/>
        </w:rPr>
      </w:pPr>
    </w:p>
    <w:p w:rsidR="003215E6" w:rsidRPr="00A63D15" w:rsidRDefault="003215E6">
      <w:pPr>
        <w:rPr>
          <w:rFonts w:ascii="Comic Sans MS" w:hAnsi="Comic Sans MS" w:cs="Arial"/>
          <w:sz w:val="28"/>
          <w:szCs w:val="28"/>
        </w:rPr>
      </w:pPr>
    </w:p>
    <w:sectPr w:rsidR="003215E6" w:rsidRPr="00A63D15" w:rsidSect="00CE4F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EA" w:rsidRDefault="00B93BEA" w:rsidP="0013787C">
      <w:pPr>
        <w:spacing w:after="0" w:line="240" w:lineRule="auto"/>
      </w:pPr>
      <w:r>
        <w:separator/>
      </w:r>
    </w:p>
  </w:endnote>
  <w:endnote w:type="continuationSeparator" w:id="0">
    <w:p w:rsidR="00B93BEA" w:rsidRDefault="00B93BEA" w:rsidP="0013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A" w:rsidRDefault="007B70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B2" w:rsidRDefault="00F855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3C78">
      <w:rPr>
        <w:noProof/>
      </w:rPr>
      <w:t>2</w:t>
    </w:r>
    <w:r>
      <w:rPr>
        <w:noProof/>
      </w:rPr>
      <w:fldChar w:fldCharType="end"/>
    </w:r>
  </w:p>
  <w:p w:rsidR="004F47B2" w:rsidRDefault="004F47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A" w:rsidRDefault="007B7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EA" w:rsidRDefault="00B93BEA" w:rsidP="0013787C">
      <w:pPr>
        <w:spacing w:after="0" w:line="240" w:lineRule="auto"/>
      </w:pPr>
      <w:r>
        <w:separator/>
      </w:r>
    </w:p>
  </w:footnote>
  <w:footnote w:type="continuationSeparator" w:id="0">
    <w:p w:rsidR="00B93BEA" w:rsidRDefault="00B93BEA" w:rsidP="0013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A" w:rsidRDefault="007B70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A" w:rsidRDefault="007B70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A" w:rsidRDefault="007B70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0C8"/>
    <w:multiLevelType w:val="multilevel"/>
    <w:tmpl w:val="417E0394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315181"/>
    <w:multiLevelType w:val="multilevel"/>
    <w:tmpl w:val="2A820EB8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4805C1B"/>
    <w:multiLevelType w:val="hybridMultilevel"/>
    <w:tmpl w:val="A0F2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43C"/>
    <w:multiLevelType w:val="hybridMultilevel"/>
    <w:tmpl w:val="4384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55B"/>
    <w:multiLevelType w:val="hybridMultilevel"/>
    <w:tmpl w:val="54CA40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12AB"/>
    <w:multiLevelType w:val="hybridMultilevel"/>
    <w:tmpl w:val="C240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3C70"/>
    <w:multiLevelType w:val="multilevel"/>
    <w:tmpl w:val="94C4A708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1642D85"/>
    <w:multiLevelType w:val="hybridMultilevel"/>
    <w:tmpl w:val="FECA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2207"/>
    <w:multiLevelType w:val="hybridMultilevel"/>
    <w:tmpl w:val="17FA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10AC5"/>
    <w:multiLevelType w:val="multilevel"/>
    <w:tmpl w:val="A48C17B8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383F7576"/>
    <w:multiLevelType w:val="multilevel"/>
    <w:tmpl w:val="FE70D062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537B6A46"/>
    <w:multiLevelType w:val="hybridMultilevel"/>
    <w:tmpl w:val="B53C76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9249E"/>
    <w:multiLevelType w:val="multilevel"/>
    <w:tmpl w:val="00562F2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589346CF"/>
    <w:multiLevelType w:val="hybridMultilevel"/>
    <w:tmpl w:val="84BC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3248F"/>
    <w:multiLevelType w:val="hybridMultilevel"/>
    <w:tmpl w:val="5B1A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85575"/>
    <w:multiLevelType w:val="multilevel"/>
    <w:tmpl w:val="740A2C2A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64211986"/>
    <w:multiLevelType w:val="hybridMultilevel"/>
    <w:tmpl w:val="B1DCC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16"/>
  </w:num>
  <w:num w:numId="13">
    <w:abstractNumId w:val="15"/>
  </w:num>
  <w:num w:numId="14">
    <w:abstractNumId w:val="10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FA"/>
    <w:rsid w:val="00021A85"/>
    <w:rsid w:val="00023714"/>
    <w:rsid w:val="00051DBD"/>
    <w:rsid w:val="000556E4"/>
    <w:rsid w:val="00063CC7"/>
    <w:rsid w:val="000651D3"/>
    <w:rsid w:val="000746F3"/>
    <w:rsid w:val="00080643"/>
    <w:rsid w:val="0008648E"/>
    <w:rsid w:val="0009211F"/>
    <w:rsid w:val="000D1EDC"/>
    <w:rsid w:val="000E2082"/>
    <w:rsid w:val="001367BE"/>
    <w:rsid w:val="0013787C"/>
    <w:rsid w:val="00141503"/>
    <w:rsid w:val="001906A5"/>
    <w:rsid w:val="00193266"/>
    <w:rsid w:val="001979CB"/>
    <w:rsid w:val="001A3C78"/>
    <w:rsid w:val="001B7945"/>
    <w:rsid w:val="001C172E"/>
    <w:rsid w:val="001F05AA"/>
    <w:rsid w:val="001F4B12"/>
    <w:rsid w:val="00220FA0"/>
    <w:rsid w:val="002306DF"/>
    <w:rsid w:val="002330A8"/>
    <w:rsid w:val="00274A56"/>
    <w:rsid w:val="0027605C"/>
    <w:rsid w:val="002972F2"/>
    <w:rsid w:val="002A0DF1"/>
    <w:rsid w:val="002A5748"/>
    <w:rsid w:val="002B2FB6"/>
    <w:rsid w:val="002C198B"/>
    <w:rsid w:val="002D13E1"/>
    <w:rsid w:val="002E15BE"/>
    <w:rsid w:val="002E1BA8"/>
    <w:rsid w:val="002E1BD0"/>
    <w:rsid w:val="002E586C"/>
    <w:rsid w:val="002F2BEC"/>
    <w:rsid w:val="00312BCB"/>
    <w:rsid w:val="0032075B"/>
    <w:rsid w:val="003215E6"/>
    <w:rsid w:val="00324C93"/>
    <w:rsid w:val="003475FD"/>
    <w:rsid w:val="00352375"/>
    <w:rsid w:val="0036279A"/>
    <w:rsid w:val="00365F3A"/>
    <w:rsid w:val="00366D41"/>
    <w:rsid w:val="00387C49"/>
    <w:rsid w:val="0039635A"/>
    <w:rsid w:val="00396BA1"/>
    <w:rsid w:val="003B4518"/>
    <w:rsid w:val="003B711D"/>
    <w:rsid w:val="003C4387"/>
    <w:rsid w:val="003D1ADF"/>
    <w:rsid w:val="003E0F85"/>
    <w:rsid w:val="00404EE9"/>
    <w:rsid w:val="00416840"/>
    <w:rsid w:val="0042251A"/>
    <w:rsid w:val="00425223"/>
    <w:rsid w:val="004269F1"/>
    <w:rsid w:val="00431448"/>
    <w:rsid w:val="00454822"/>
    <w:rsid w:val="00463656"/>
    <w:rsid w:val="004A032B"/>
    <w:rsid w:val="004A35F7"/>
    <w:rsid w:val="004C5796"/>
    <w:rsid w:val="004D12B9"/>
    <w:rsid w:val="004D576A"/>
    <w:rsid w:val="004D7653"/>
    <w:rsid w:val="004E607F"/>
    <w:rsid w:val="004F47B2"/>
    <w:rsid w:val="005101FA"/>
    <w:rsid w:val="00556A8C"/>
    <w:rsid w:val="005849BB"/>
    <w:rsid w:val="005A35E2"/>
    <w:rsid w:val="005B7AB1"/>
    <w:rsid w:val="005C1C40"/>
    <w:rsid w:val="005C1C8D"/>
    <w:rsid w:val="005C322E"/>
    <w:rsid w:val="005C57A3"/>
    <w:rsid w:val="005C6A85"/>
    <w:rsid w:val="005F11C0"/>
    <w:rsid w:val="0061687F"/>
    <w:rsid w:val="006358D0"/>
    <w:rsid w:val="00682873"/>
    <w:rsid w:val="006946CC"/>
    <w:rsid w:val="006950D6"/>
    <w:rsid w:val="006D4D25"/>
    <w:rsid w:val="00700553"/>
    <w:rsid w:val="00723669"/>
    <w:rsid w:val="00730612"/>
    <w:rsid w:val="007439D8"/>
    <w:rsid w:val="00745EBA"/>
    <w:rsid w:val="00781925"/>
    <w:rsid w:val="00785833"/>
    <w:rsid w:val="00786E9D"/>
    <w:rsid w:val="0078707D"/>
    <w:rsid w:val="00797CDE"/>
    <w:rsid w:val="007A52BD"/>
    <w:rsid w:val="007B709A"/>
    <w:rsid w:val="007E0AC2"/>
    <w:rsid w:val="007F5099"/>
    <w:rsid w:val="0080529D"/>
    <w:rsid w:val="00806E88"/>
    <w:rsid w:val="00810BB2"/>
    <w:rsid w:val="00811F7E"/>
    <w:rsid w:val="00821613"/>
    <w:rsid w:val="008418CF"/>
    <w:rsid w:val="00852831"/>
    <w:rsid w:val="00884284"/>
    <w:rsid w:val="008A1E41"/>
    <w:rsid w:val="008B4684"/>
    <w:rsid w:val="008D3162"/>
    <w:rsid w:val="00915E8B"/>
    <w:rsid w:val="0094252A"/>
    <w:rsid w:val="0094680E"/>
    <w:rsid w:val="00954189"/>
    <w:rsid w:val="00962609"/>
    <w:rsid w:val="0098486E"/>
    <w:rsid w:val="009B40B2"/>
    <w:rsid w:val="009B4E68"/>
    <w:rsid w:val="009C505C"/>
    <w:rsid w:val="009D0531"/>
    <w:rsid w:val="009E213D"/>
    <w:rsid w:val="00A1182B"/>
    <w:rsid w:val="00A13F6C"/>
    <w:rsid w:val="00A14456"/>
    <w:rsid w:val="00A16F51"/>
    <w:rsid w:val="00A2041F"/>
    <w:rsid w:val="00A5368F"/>
    <w:rsid w:val="00A63D15"/>
    <w:rsid w:val="00A67E28"/>
    <w:rsid w:val="00A84723"/>
    <w:rsid w:val="00A86665"/>
    <w:rsid w:val="00A866F8"/>
    <w:rsid w:val="00AA0F2B"/>
    <w:rsid w:val="00AA356B"/>
    <w:rsid w:val="00AB66B3"/>
    <w:rsid w:val="00AC0266"/>
    <w:rsid w:val="00AC0809"/>
    <w:rsid w:val="00AC7B97"/>
    <w:rsid w:val="00AD3AB4"/>
    <w:rsid w:val="00AD7CC2"/>
    <w:rsid w:val="00AE3150"/>
    <w:rsid w:val="00AF790B"/>
    <w:rsid w:val="00B01B14"/>
    <w:rsid w:val="00B40D0A"/>
    <w:rsid w:val="00B57B8F"/>
    <w:rsid w:val="00B612D1"/>
    <w:rsid w:val="00B64AA6"/>
    <w:rsid w:val="00B707B7"/>
    <w:rsid w:val="00B938D9"/>
    <w:rsid w:val="00B93BEA"/>
    <w:rsid w:val="00BA5618"/>
    <w:rsid w:val="00BC3BE5"/>
    <w:rsid w:val="00BD0290"/>
    <w:rsid w:val="00BD293A"/>
    <w:rsid w:val="00BD3FC5"/>
    <w:rsid w:val="00BD7B7A"/>
    <w:rsid w:val="00BE04C2"/>
    <w:rsid w:val="00BE3604"/>
    <w:rsid w:val="00BF4FEA"/>
    <w:rsid w:val="00C01144"/>
    <w:rsid w:val="00C02F24"/>
    <w:rsid w:val="00C3460E"/>
    <w:rsid w:val="00C4306A"/>
    <w:rsid w:val="00C475C8"/>
    <w:rsid w:val="00C51ECD"/>
    <w:rsid w:val="00C56C06"/>
    <w:rsid w:val="00C918E8"/>
    <w:rsid w:val="00C94D2A"/>
    <w:rsid w:val="00CA0024"/>
    <w:rsid w:val="00CA08BB"/>
    <w:rsid w:val="00CB3269"/>
    <w:rsid w:val="00CC3ABF"/>
    <w:rsid w:val="00CC60E4"/>
    <w:rsid w:val="00CC693F"/>
    <w:rsid w:val="00CE4F93"/>
    <w:rsid w:val="00CF3551"/>
    <w:rsid w:val="00D101B4"/>
    <w:rsid w:val="00D4556F"/>
    <w:rsid w:val="00D4702C"/>
    <w:rsid w:val="00D52CA9"/>
    <w:rsid w:val="00D80BE1"/>
    <w:rsid w:val="00D818F7"/>
    <w:rsid w:val="00D93C0D"/>
    <w:rsid w:val="00D9630C"/>
    <w:rsid w:val="00DA5CD9"/>
    <w:rsid w:val="00DE1483"/>
    <w:rsid w:val="00DE64AE"/>
    <w:rsid w:val="00E168B2"/>
    <w:rsid w:val="00E20C85"/>
    <w:rsid w:val="00E23417"/>
    <w:rsid w:val="00E26BED"/>
    <w:rsid w:val="00E55D14"/>
    <w:rsid w:val="00E565A3"/>
    <w:rsid w:val="00E821FE"/>
    <w:rsid w:val="00E8628B"/>
    <w:rsid w:val="00EB3BCA"/>
    <w:rsid w:val="00EF6E1C"/>
    <w:rsid w:val="00F0454D"/>
    <w:rsid w:val="00F04DE6"/>
    <w:rsid w:val="00F33E05"/>
    <w:rsid w:val="00F36E5E"/>
    <w:rsid w:val="00F44BA0"/>
    <w:rsid w:val="00F46225"/>
    <w:rsid w:val="00F46711"/>
    <w:rsid w:val="00F75BA8"/>
    <w:rsid w:val="00F85520"/>
    <w:rsid w:val="00F94391"/>
    <w:rsid w:val="00F95EA9"/>
    <w:rsid w:val="00FA0EB9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  <w15:docId w15:val="{4BC967D1-56C2-410A-A391-32FA271A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68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10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0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6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37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3787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37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3787C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3C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72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google.co.uk/url?sa=i&amp;rct=j&amp;q=&amp;esrc=s&amp;source=images&amp;cd=&amp;cad=rja&amp;uact=8&amp;ved=0ahUKEwiXrtnA2bTZAhXFQ8AKHbTQDYoQjRwIBw&amp;url=http://www.prorite.co.uk/portfolio-items/basildon-hospital-2/&amp;psig=AOvVaw3m1BxV5HQ-FGDtC5Rv_qFX&amp;ust=1519223158028431" TargetMode="External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79D7-AFD9-4631-BF5E-A12246F6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81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ildefault</dc:creator>
  <cp:lastModifiedBy>tcildefault</cp:lastModifiedBy>
  <cp:revision>5</cp:revision>
  <cp:lastPrinted>2018-02-20T14:32:00Z</cp:lastPrinted>
  <dcterms:created xsi:type="dcterms:W3CDTF">2018-02-20T14:15:00Z</dcterms:created>
  <dcterms:modified xsi:type="dcterms:W3CDTF">2018-02-21T09:42:00Z</dcterms:modified>
</cp:coreProperties>
</file>